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11D4" w14:textId="3A3A4B4C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  <w:r w:rsidR="00914909">
        <w:rPr>
          <w:b/>
        </w:rPr>
        <w:br/>
      </w:r>
      <w:r w:rsidR="00BE2FA6">
        <w:rPr>
          <w:b/>
        </w:rPr>
        <w:t>Instructions</w:t>
      </w:r>
    </w:p>
    <w:p w14:paraId="3EDABDB2" w14:textId="6386F9EF" w:rsidR="00B469AF" w:rsidRDefault="00B12331" w:rsidP="00B469AF">
      <w:pPr>
        <w:pStyle w:val="Title"/>
        <w:jc w:val="center"/>
      </w:pPr>
      <w:r>
        <w:t>List</w:t>
      </w:r>
      <w:bookmarkStart w:id="0" w:name="_GoBack"/>
      <w:bookmarkEnd w:id="0"/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1" w:name="_Toc498126522"/>
      <w:r w:rsidRPr="00FC41FE">
        <w:t>History</w:t>
      </w:r>
      <w:bookmarkEnd w:id="1"/>
    </w:p>
    <w:p w14:paraId="3F625E98" w14:textId="54C34758" w:rsidR="0006268C" w:rsidRDefault="0006268C" w:rsidP="0006268C">
      <w:pPr>
        <w:pStyle w:val="Caption"/>
        <w:keepNext/>
      </w:pPr>
      <w:bookmarkStart w:id="2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98126523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264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264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264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2646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2646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4" w:name="_Toc498126524"/>
      <w:r>
        <w:t>List of Tables</w:t>
      </w:r>
      <w:bookmarkEnd w:id="4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8126525"/>
      <w:r>
        <w:t>List of Figures</w:t>
      </w:r>
      <w:bookmarkEnd w:id="5"/>
    </w:p>
    <w:p w14:paraId="210FEFBA" w14:textId="54CBB723" w:rsidR="00480C60" w:rsidRPr="00FC41FE" w:rsidRDefault="000272BF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6" w:name="_Toc498126526"/>
      <w:r>
        <w:lastRenderedPageBreak/>
        <w:t>Introduction</w:t>
      </w:r>
      <w:bookmarkEnd w:id="6"/>
    </w:p>
    <w:p w14:paraId="05EBAC25" w14:textId="13EDBA4B" w:rsidR="001A0027" w:rsidRDefault="001A0027">
      <w:r>
        <w:br w:type="page"/>
      </w:r>
    </w:p>
    <w:sectPr w:rsidR="001A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A9F2" w14:textId="77777777" w:rsidR="002646D2" w:rsidRDefault="002646D2" w:rsidP="00D41696">
      <w:pPr>
        <w:spacing w:after="0" w:line="240" w:lineRule="auto"/>
      </w:pPr>
      <w:r>
        <w:separator/>
      </w:r>
    </w:p>
  </w:endnote>
  <w:endnote w:type="continuationSeparator" w:id="0">
    <w:p w14:paraId="011BAC35" w14:textId="77777777" w:rsidR="002646D2" w:rsidRDefault="002646D2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C7D6" w14:textId="77777777" w:rsidR="002646D2" w:rsidRDefault="002646D2" w:rsidP="00D41696">
      <w:pPr>
        <w:spacing w:after="0" w:line="240" w:lineRule="auto"/>
      </w:pPr>
      <w:r>
        <w:separator/>
      </w:r>
    </w:p>
  </w:footnote>
  <w:footnote w:type="continuationSeparator" w:id="0">
    <w:p w14:paraId="6A6834BD" w14:textId="77777777" w:rsidR="002646D2" w:rsidRDefault="002646D2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2"/>
  </w:num>
  <w:num w:numId="10">
    <w:abstractNumId w:val="20"/>
  </w:num>
  <w:num w:numId="11">
    <w:abstractNumId w:val="8"/>
  </w:num>
  <w:num w:numId="12">
    <w:abstractNumId w:val="0"/>
  </w:num>
  <w:num w:numId="13">
    <w:abstractNumId w:val="13"/>
  </w:num>
  <w:num w:numId="14">
    <w:abstractNumId w:val="19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11"/>
  </w:num>
  <w:num w:numId="24">
    <w:abstractNumId w:val="28"/>
  </w:num>
  <w:num w:numId="25">
    <w:abstractNumId w:val="15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10"/>
  </w:num>
  <w:num w:numId="34">
    <w:abstractNumId w:val="27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72BF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6D2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09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331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2FA6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7753-5205-459F-B35F-424910D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2</cp:revision>
  <dcterms:created xsi:type="dcterms:W3CDTF">2017-11-08T14:30:00Z</dcterms:created>
  <dcterms:modified xsi:type="dcterms:W3CDTF">2017-11-20T10:10:00Z</dcterms:modified>
</cp:coreProperties>
</file>